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13-2025 i Flens kommun</w:t>
      </w:r>
    </w:p>
    <w:p>
      <w:r>
        <w:t>Detta dokument behandlar höga naturvärden i avverkningsanmälan A 14113-2025 i Flens kommun. Denna avverkningsanmälan inkom 2025-03-2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14113-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8, E 5906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